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87" w:rsidRPr="0056060A" w:rsidRDefault="00051080" w:rsidP="00560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A60017" wp14:editId="615E3B2F">
            <wp:simplePos x="0" y="0"/>
            <wp:positionH relativeFrom="column">
              <wp:posOffset>4863465</wp:posOffset>
            </wp:positionH>
            <wp:positionV relativeFrom="paragraph">
              <wp:posOffset>-396240</wp:posOffset>
            </wp:positionV>
            <wp:extent cx="1078865" cy="1438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DSC448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326" w:rsidRPr="0056060A">
        <w:rPr>
          <w:rFonts w:ascii="Times New Roman" w:hAnsi="Times New Roman" w:cs="Times New Roman"/>
          <w:b/>
          <w:sz w:val="28"/>
          <w:szCs w:val="28"/>
        </w:rPr>
        <w:t>Р</w:t>
      </w:r>
      <w:r w:rsidR="0056060A" w:rsidRPr="0056060A">
        <w:rPr>
          <w:rFonts w:ascii="Times New Roman" w:hAnsi="Times New Roman" w:cs="Times New Roman"/>
          <w:b/>
          <w:sz w:val="28"/>
          <w:szCs w:val="28"/>
        </w:rPr>
        <w:t>ЕЗЮМЕ</w:t>
      </w:r>
    </w:p>
    <w:p w:rsidR="000C7687" w:rsidRPr="00021B89" w:rsidRDefault="00C11326">
      <w:pPr>
        <w:rPr>
          <w:rFonts w:ascii="Times New Roman" w:hAnsi="Times New Roman" w:cs="Times New Roman"/>
          <w:sz w:val="28"/>
          <w:szCs w:val="28"/>
        </w:rPr>
      </w:pPr>
      <w:r w:rsidRPr="0056060A">
        <w:rPr>
          <w:rFonts w:ascii="Times New Roman" w:hAnsi="Times New Roman" w:cs="Times New Roman"/>
          <w:b/>
          <w:sz w:val="28"/>
          <w:szCs w:val="28"/>
        </w:rPr>
        <w:t>Аты-жону:</w:t>
      </w:r>
      <w:r w:rsidR="009132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B89">
        <w:rPr>
          <w:rFonts w:ascii="Times New Roman" w:hAnsi="Times New Roman" w:cs="Times New Roman"/>
          <w:sz w:val="28"/>
          <w:szCs w:val="28"/>
        </w:rPr>
        <w:t xml:space="preserve"> Жуманалиева Гульнур Чолпонбековна</w:t>
      </w:r>
    </w:p>
    <w:p w:rsidR="00021B89" w:rsidRDefault="00021B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Туулган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 куну </w:t>
      </w: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жери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>:</w:t>
      </w:r>
      <w:r w:rsidRPr="00021B89">
        <w:rPr>
          <w:rFonts w:ascii="Times New Roman" w:hAnsi="Times New Roman" w:cs="Times New Roman"/>
          <w:sz w:val="28"/>
          <w:szCs w:val="28"/>
        </w:rPr>
        <w:t xml:space="preserve"> </w:t>
      </w:r>
      <w:r w:rsidR="009132FE">
        <w:rPr>
          <w:rFonts w:ascii="Times New Roman" w:hAnsi="Times New Roman" w:cs="Times New Roman"/>
          <w:sz w:val="28"/>
          <w:szCs w:val="28"/>
        </w:rPr>
        <w:t xml:space="preserve"> </w:t>
      </w:r>
      <w:r w:rsidRPr="00021B89">
        <w:rPr>
          <w:rFonts w:ascii="Times New Roman" w:hAnsi="Times New Roman" w:cs="Times New Roman"/>
          <w:sz w:val="28"/>
          <w:szCs w:val="28"/>
        </w:rPr>
        <w:t xml:space="preserve">17.10.1987-ж. </w:t>
      </w:r>
      <w:bookmarkStart w:id="0" w:name="_GoBack"/>
      <w:bookmarkEnd w:id="0"/>
    </w:p>
    <w:p w:rsidR="00021B89" w:rsidRDefault="00021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132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луу-С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ал-Аб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021B89" w:rsidRDefault="00021B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Жарандыгы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>:</w:t>
      </w:r>
      <w:r w:rsidR="009132F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ыргызстан</w:t>
      </w:r>
    </w:p>
    <w:p w:rsidR="00021B89" w:rsidRDefault="00021B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Улуту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>:</w:t>
      </w:r>
      <w:r w:rsidR="009132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</w:t>
      </w:r>
      <w:proofErr w:type="spellEnd"/>
    </w:p>
    <w:p w:rsidR="00021B89" w:rsidRDefault="00021B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Байланыш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маалыматтары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 ш., Ош к. 20-уй, 44-бат.</w:t>
      </w:r>
    </w:p>
    <w:p w:rsidR="00021B89" w:rsidRDefault="00021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13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0555 19 18 92</w:t>
      </w:r>
    </w:p>
    <w:p w:rsidR="00021B89" w:rsidRPr="00051080" w:rsidRDefault="00021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hyperlink r:id="rId7" w:history="1">
        <w:r w:rsidRPr="00FC52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umanalie</w:t>
        </w:r>
        <w:r w:rsidRPr="00051080">
          <w:rPr>
            <w:rStyle w:val="a3"/>
            <w:rFonts w:ascii="Times New Roman" w:hAnsi="Times New Roman" w:cs="Times New Roman"/>
            <w:sz w:val="28"/>
            <w:szCs w:val="28"/>
          </w:rPr>
          <w:t>2013@</w:t>
        </w:r>
        <w:r w:rsidRPr="00FC52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5108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C52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21B89" w:rsidRPr="0056060A" w:rsidRDefault="00021B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Билими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>:</w:t>
      </w:r>
    </w:p>
    <w:p w:rsidR="00021B89" w:rsidRDefault="00021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– 2016-ж.ж. 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лекет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сит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огия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ульт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гист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Филолог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ы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истр;</w:t>
      </w:r>
    </w:p>
    <w:p w:rsidR="00021B89" w:rsidRDefault="00021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– 2010-ж.ж. 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лекет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сит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огия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ультети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бия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алим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21B89" w:rsidRDefault="00021B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7E3F">
        <w:rPr>
          <w:rFonts w:ascii="Times New Roman" w:hAnsi="Times New Roman" w:cs="Times New Roman"/>
          <w:b/>
          <w:sz w:val="28"/>
          <w:szCs w:val="28"/>
        </w:rPr>
        <w:t>Тилдерди</w:t>
      </w:r>
      <w:proofErr w:type="spellEnd"/>
      <w:r w:rsidRPr="00057E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7E3F">
        <w:rPr>
          <w:rFonts w:ascii="Times New Roman" w:hAnsi="Times New Roman" w:cs="Times New Roman"/>
          <w:b/>
          <w:sz w:val="28"/>
          <w:szCs w:val="28"/>
        </w:rPr>
        <w:t>билуу</w:t>
      </w:r>
      <w:proofErr w:type="spellEnd"/>
      <w:r w:rsidRPr="00057E3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ли</w:t>
      </w:r>
    </w:p>
    <w:p w:rsidR="00021B89" w:rsidRPr="0056060A" w:rsidRDefault="00021B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Иш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тажрыйбасы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E2D83" w:rsidRDefault="001E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9.2019-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МУн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огия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ультет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ульте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л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едрас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тууч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21B89" w:rsidRDefault="00021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2018 – 01.09.2019</w:t>
      </w:r>
      <w:r w:rsidR="001E2D83">
        <w:rPr>
          <w:rFonts w:ascii="Times New Roman" w:hAnsi="Times New Roman" w:cs="Times New Roman"/>
          <w:sz w:val="28"/>
          <w:szCs w:val="28"/>
        </w:rPr>
        <w:t>-ж.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огия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ультет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нда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истика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илдоо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борун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маткер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21B89" w:rsidRDefault="00021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2015</w:t>
      </w:r>
      <w:r w:rsidR="001E2D83">
        <w:rPr>
          <w:rFonts w:ascii="Times New Roman" w:hAnsi="Times New Roman" w:cs="Times New Roman"/>
          <w:sz w:val="28"/>
          <w:szCs w:val="28"/>
        </w:rPr>
        <w:t xml:space="preserve"> – 01.10.2019-ж.ж. Ош </w:t>
      </w:r>
      <w:proofErr w:type="spellStart"/>
      <w:r w:rsidR="001E2D83">
        <w:rPr>
          <w:rFonts w:ascii="Times New Roman" w:hAnsi="Times New Roman" w:cs="Times New Roman"/>
          <w:sz w:val="28"/>
          <w:szCs w:val="28"/>
        </w:rPr>
        <w:t>курулуш</w:t>
      </w:r>
      <w:proofErr w:type="spellEnd"/>
      <w:r w:rsidR="001E2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D83">
        <w:rPr>
          <w:rFonts w:ascii="Times New Roman" w:hAnsi="Times New Roman" w:cs="Times New Roman"/>
          <w:sz w:val="28"/>
          <w:szCs w:val="28"/>
        </w:rPr>
        <w:t>колледжинде</w:t>
      </w:r>
      <w:proofErr w:type="spellEnd"/>
      <w:r w:rsidR="001E2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D83">
        <w:rPr>
          <w:rFonts w:ascii="Times New Roman" w:hAnsi="Times New Roman" w:cs="Times New Roman"/>
          <w:sz w:val="28"/>
          <w:szCs w:val="28"/>
        </w:rPr>
        <w:t>орус</w:t>
      </w:r>
      <w:proofErr w:type="spellEnd"/>
      <w:r w:rsidR="001E2D83">
        <w:rPr>
          <w:rFonts w:ascii="Times New Roman" w:hAnsi="Times New Roman" w:cs="Times New Roman"/>
          <w:sz w:val="28"/>
          <w:szCs w:val="28"/>
        </w:rPr>
        <w:t xml:space="preserve"> тили </w:t>
      </w:r>
      <w:proofErr w:type="spellStart"/>
      <w:r w:rsidR="001E2D83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="001E2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D83">
        <w:rPr>
          <w:rFonts w:ascii="Times New Roman" w:hAnsi="Times New Roman" w:cs="Times New Roman"/>
          <w:sz w:val="28"/>
          <w:szCs w:val="28"/>
        </w:rPr>
        <w:t>адабияты</w:t>
      </w:r>
      <w:proofErr w:type="spellEnd"/>
      <w:r w:rsidR="001E2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D83">
        <w:rPr>
          <w:rFonts w:ascii="Times New Roman" w:hAnsi="Times New Roman" w:cs="Times New Roman"/>
          <w:sz w:val="28"/>
          <w:szCs w:val="28"/>
        </w:rPr>
        <w:t>мугалими</w:t>
      </w:r>
      <w:proofErr w:type="spellEnd"/>
      <w:r w:rsidR="001E2D83">
        <w:rPr>
          <w:rFonts w:ascii="Times New Roman" w:hAnsi="Times New Roman" w:cs="Times New Roman"/>
          <w:sz w:val="28"/>
          <w:szCs w:val="28"/>
        </w:rPr>
        <w:t>;</w:t>
      </w:r>
    </w:p>
    <w:p w:rsidR="001E2D83" w:rsidRDefault="001E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9.2014 – 28.08.2015-ж.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МУн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ей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бияты</w:t>
      </w:r>
      <w:proofErr w:type="spellEnd"/>
      <w:r w:rsidR="00E23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али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2D83" w:rsidRDefault="001E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5.2014 – 01.10.2018-ж.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МУн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огия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ультет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чы-рефер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2D83" w:rsidRDefault="001E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8.2010 – 25.04.2014-ж.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ал-Аб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ус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т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луу-С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арында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теб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бия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али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2D83" w:rsidRDefault="001E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.10.2008 – 11.03.2010-ж.ж. 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ар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т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Мамы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нда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теб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бия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али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2D83" w:rsidRDefault="001E2D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Жалпы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 стаж:</w:t>
      </w:r>
      <w:r w:rsidR="009132F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</w:t>
      </w:r>
      <w:proofErr w:type="spellEnd"/>
    </w:p>
    <w:p w:rsidR="001E2D83" w:rsidRDefault="001E2D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Педагогикалык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 стаж: </w:t>
      </w:r>
      <w:r w:rsidR="009132F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</w:t>
      </w:r>
      <w:proofErr w:type="spellEnd"/>
    </w:p>
    <w:p w:rsidR="001E2D83" w:rsidRPr="0056060A" w:rsidRDefault="001E2D8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Оздук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иштеп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чыгуулары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илимий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эмгектери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ойлоп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табуулары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жарыялоолор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>:</w:t>
      </w:r>
    </w:p>
    <w:p w:rsidR="001E2D83" w:rsidRDefault="001E2D83" w:rsidP="001E2D8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лпук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З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а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Ч. «</w:t>
      </w:r>
      <w:r w:rsidR="00315BE9">
        <w:rPr>
          <w:rFonts w:ascii="Times New Roman" w:hAnsi="Times New Roman" w:cs="Times New Roman"/>
          <w:sz w:val="28"/>
          <w:szCs w:val="28"/>
        </w:rPr>
        <w:t xml:space="preserve">Киргизские корневые морфемы с конечным </w:t>
      </w:r>
      <w:r w:rsidR="00E23B41">
        <w:rPr>
          <w:rFonts w:ascii="Times New Roman" w:hAnsi="Times New Roman" w:cs="Times New Roman"/>
          <w:sz w:val="28"/>
          <w:szCs w:val="28"/>
        </w:rPr>
        <w:t>-</w:t>
      </w:r>
      <w:r w:rsidR="00315BE9">
        <w:rPr>
          <w:rFonts w:ascii="Times New Roman" w:hAnsi="Times New Roman" w:cs="Times New Roman"/>
          <w:sz w:val="28"/>
          <w:szCs w:val="28"/>
        </w:rPr>
        <w:t xml:space="preserve">т (-д) и их соответствия в </w:t>
      </w:r>
      <w:proofErr w:type="spellStart"/>
      <w:r w:rsidR="00315BE9">
        <w:rPr>
          <w:rFonts w:ascii="Times New Roman" w:hAnsi="Times New Roman" w:cs="Times New Roman"/>
          <w:sz w:val="28"/>
          <w:szCs w:val="28"/>
        </w:rPr>
        <w:t>ханью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15B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5BE9">
        <w:rPr>
          <w:rFonts w:ascii="Times New Roman" w:hAnsi="Times New Roman" w:cs="Times New Roman"/>
          <w:sz w:val="28"/>
          <w:szCs w:val="28"/>
        </w:rPr>
        <w:t>ОшМУ</w:t>
      </w:r>
      <w:proofErr w:type="spellEnd"/>
      <w:r w:rsidR="00315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BE9">
        <w:rPr>
          <w:rFonts w:ascii="Times New Roman" w:hAnsi="Times New Roman" w:cs="Times New Roman"/>
          <w:sz w:val="28"/>
          <w:szCs w:val="28"/>
        </w:rPr>
        <w:t>жарчысы</w:t>
      </w:r>
      <w:proofErr w:type="spellEnd"/>
      <w:r w:rsidR="00315BE9">
        <w:rPr>
          <w:rFonts w:ascii="Times New Roman" w:hAnsi="Times New Roman" w:cs="Times New Roman"/>
          <w:sz w:val="28"/>
          <w:szCs w:val="28"/>
        </w:rPr>
        <w:t xml:space="preserve">. 2015-ж. №4, 3 – </w:t>
      </w:r>
      <w:proofErr w:type="spellStart"/>
      <w:r w:rsidR="00315BE9">
        <w:rPr>
          <w:rFonts w:ascii="Times New Roman" w:hAnsi="Times New Roman" w:cs="Times New Roman"/>
          <w:sz w:val="28"/>
          <w:szCs w:val="28"/>
        </w:rPr>
        <w:t>чыгарылыш</w:t>
      </w:r>
      <w:proofErr w:type="spellEnd"/>
      <w:r w:rsidR="00315BE9">
        <w:rPr>
          <w:rFonts w:ascii="Times New Roman" w:hAnsi="Times New Roman" w:cs="Times New Roman"/>
          <w:sz w:val="28"/>
          <w:szCs w:val="28"/>
        </w:rPr>
        <w:t>. 76-79-бб.</w:t>
      </w:r>
    </w:p>
    <w:p w:rsidR="00315BE9" w:rsidRDefault="00315BE9" w:rsidP="001E2D8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ма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Ч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д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«О ген</w:t>
      </w:r>
      <w:r w:rsidR="00E23B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исе этнони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чысы</w:t>
      </w:r>
      <w:proofErr w:type="spellEnd"/>
      <w:r>
        <w:rPr>
          <w:rFonts w:ascii="Times New Roman" w:hAnsi="Times New Roman" w:cs="Times New Roman"/>
          <w:sz w:val="28"/>
          <w:szCs w:val="28"/>
        </w:rPr>
        <w:t>. 2014-ж. №3, 2-чыгарылыш. 107-111-бб.</w:t>
      </w:r>
    </w:p>
    <w:p w:rsidR="00315BE9" w:rsidRDefault="00315BE9" w:rsidP="00315B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Илимдеги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даражасы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Филолог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ы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истр</w:t>
      </w:r>
    </w:p>
    <w:p w:rsidR="00315BE9" w:rsidRPr="00315BE9" w:rsidRDefault="00315BE9" w:rsidP="00315B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Кошумча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60A">
        <w:rPr>
          <w:rFonts w:ascii="Times New Roman" w:hAnsi="Times New Roman" w:cs="Times New Roman"/>
          <w:b/>
          <w:sz w:val="28"/>
          <w:szCs w:val="28"/>
        </w:rPr>
        <w:t>кондумдору</w:t>
      </w:r>
      <w:proofErr w:type="spellEnd"/>
      <w:r w:rsidRPr="0056060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ьютер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ала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далан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гээ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D83" w:rsidRDefault="001E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D83" w:rsidRPr="00021B89" w:rsidRDefault="001E2D83">
      <w:pPr>
        <w:rPr>
          <w:rFonts w:ascii="Times New Roman" w:hAnsi="Times New Roman" w:cs="Times New Roman"/>
          <w:sz w:val="28"/>
          <w:szCs w:val="28"/>
        </w:rPr>
      </w:pPr>
    </w:p>
    <w:sectPr w:rsidR="001E2D83" w:rsidRPr="00021B89" w:rsidSect="00930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C2A8A"/>
    <w:multiLevelType w:val="hybridMultilevel"/>
    <w:tmpl w:val="B3FEC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87"/>
    <w:rsid w:val="00001718"/>
    <w:rsid w:val="00001BF6"/>
    <w:rsid w:val="000026EF"/>
    <w:rsid w:val="000112C6"/>
    <w:rsid w:val="00012CE3"/>
    <w:rsid w:val="0001498E"/>
    <w:rsid w:val="00021B89"/>
    <w:rsid w:val="000301D0"/>
    <w:rsid w:val="0003103B"/>
    <w:rsid w:val="0004240C"/>
    <w:rsid w:val="00045DD3"/>
    <w:rsid w:val="0005031E"/>
    <w:rsid w:val="00051080"/>
    <w:rsid w:val="0005277F"/>
    <w:rsid w:val="000562A1"/>
    <w:rsid w:val="00057E3F"/>
    <w:rsid w:val="0006136D"/>
    <w:rsid w:val="00071C22"/>
    <w:rsid w:val="000928D9"/>
    <w:rsid w:val="000960B7"/>
    <w:rsid w:val="000A4FD8"/>
    <w:rsid w:val="000A5CEA"/>
    <w:rsid w:val="000B486A"/>
    <w:rsid w:val="000C18C6"/>
    <w:rsid w:val="000C7687"/>
    <w:rsid w:val="000C7AC0"/>
    <w:rsid w:val="000D548C"/>
    <w:rsid w:val="000E4B6F"/>
    <w:rsid w:val="000F6732"/>
    <w:rsid w:val="000F6FA9"/>
    <w:rsid w:val="00105430"/>
    <w:rsid w:val="00113A45"/>
    <w:rsid w:val="001149F8"/>
    <w:rsid w:val="001166DD"/>
    <w:rsid w:val="00130FA2"/>
    <w:rsid w:val="00135D02"/>
    <w:rsid w:val="00137268"/>
    <w:rsid w:val="001374F0"/>
    <w:rsid w:val="00142652"/>
    <w:rsid w:val="00143492"/>
    <w:rsid w:val="00145853"/>
    <w:rsid w:val="001474E8"/>
    <w:rsid w:val="00167554"/>
    <w:rsid w:val="00174381"/>
    <w:rsid w:val="001773CB"/>
    <w:rsid w:val="001A0FBB"/>
    <w:rsid w:val="001A7880"/>
    <w:rsid w:val="001A795B"/>
    <w:rsid w:val="001B3CFF"/>
    <w:rsid w:val="001B7129"/>
    <w:rsid w:val="001D046F"/>
    <w:rsid w:val="001D35D1"/>
    <w:rsid w:val="001E131D"/>
    <w:rsid w:val="001E2D83"/>
    <w:rsid w:val="001E7B07"/>
    <w:rsid w:val="001F3AA8"/>
    <w:rsid w:val="00200030"/>
    <w:rsid w:val="00200F3E"/>
    <w:rsid w:val="00205B04"/>
    <w:rsid w:val="002070ED"/>
    <w:rsid w:val="00212CB5"/>
    <w:rsid w:val="00214682"/>
    <w:rsid w:val="0022441B"/>
    <w:rsid w:val="00224689"/>
    <w:rsid w:val="002248A5"/>
    <w:rsid w:val="0022699D"/>
    <w:rsid w:val="002272B4"/>
    <w:rsid w:val="00240475"/>
    <w:rsid w:val="00255D71"/>
    <w:rsid w:val="0026394C"/>
    <w:rsid w:val="00264E68"/>
    <w:rsid w:val="002710B6"/>
    <w:rsid w:val="00276C73"/>
    <w:rsid w:val="0028173F"/>
    <w:rsid w:val="00283288"/>
    <w:rsid w:val="00290ED4"/>
    <w:rsid w:val="002948B4"/>
    <w:rsid w:val="002A4D93"/>
    <w:rsid w:val="002B37FA"/>
    <w:rsid w:val="002B3972"/>
    <w:rsid w:val="002B3FD6"/>
    <w:rsid w:val="002B553C"/>
    <w:rsid w:val="002B6D4A"/>
    <w:rsid w:val="002C12AD"/>
    <w:rsid w:val="002D0472"/>
    <w:rsid w:val="002D0A2A"/>
    <w:rsid w:val="002D523F"/>
    <w:rsid w:val="002D73DB"/>
    <w:rsid w:val="002E02F5"/>
    <w:rsid w:val="002E733E"/>
    <w:rsid w:val="002F5110"/>
    <w:rsid w:val="002F58A4"/>
    <w:rsid w:val="003027A5"/>
    <w:rsid w:val="00304606"/>
    <w:rsid w:val="0030576D"/>
    <w:rsid w:val="00313083"/>
    <w:rsid w:val="00314739"/>
    <w:rsid w:val="00315BE9"/>
    <w:rsid w:val="003329DC"/>
    <w:rsid w:val="00332F72"/>
    <w:rsid w:val="00335120"/>
    <w:rsid w:val="003353AC"/>
    <w:rsid w:val="00340A3D"/>
    <w:rsid w:val="00350F71"/>
    <w:rsid w:val="0035348D"/>
    <w:rsid w:val="0035755E"/>
    <w:rsid w:val="003625E4"/>
    <w:rsid w:val="00362BBE"/>
    <w:rsid w:val="00366756"/>
    <w:rsid w:val="00373853"/>
    <w:rsid w:val="003825F0"/>
    <w:rsid w:val="00385740"/>
    <w:rsid w:val="003927C3"/>
    <w:rsid w:val="00394F38"/>
    <w:rsid w:val="003A2415"/>
    <w:rsid w:val="003A298B"/>
    <w:rsid w:val="003A706B"/>
    <w:rsid w:val="003B0A4B"/>
    <w:rsid w:val="003C05E4"/>
    <w:rsid w:val="003C511B"/>
    <w:rsid w:val="003C5CAF"/>
    <w:rsid w:val="003D036D"/>
    <w:rsid w:val="003E2E51"/>
    <w:rsid w:val="003E331A"/>
    <w:rsid w:val="003E38F9"/>
    <w:rsid w:val="003E3B85"/>
    <w:rsid w:val="003F337E"/>
    <w:rsid w:val="003F4733"/>
    <w:rsid w:val="003F5CA3"/>
    <w:rsid w:val="003F60BE"/>
    <w:rsid w:val="003F62FE"/>
    <w:rsid w:val="00401DDF"/>
    <w:rsid w:val="0040631C"/>
    <w:rsid w:val="00413044"/>
    <w:rsid w:val="00417823"/>
    <w:rsid w:val="0043510F"/>
    <w:rsid w:val="00436637"/>
    <w:rsid w:val="00440F46"/>
    <w:rsid w:val="00441069"/>
    <w:rsid w:val="004465D4"/>
    <w:rsid w:val="004514DF"/>
    <w:rsid w:val="00461115"/>
    <w:rsid w:val="00474FC4"/>
    <w:rsid w:val="00477156"/>
    <w:rsid w:val="00480F81"/>
    <w:rsid w:val="00483B01"/>
    <w:rsid w:val="0048494B"/>
    <w:rsid w:val="004A1FBB"/>
    <w:rsid w:val="004A28F1"/>
    <w:rsid w:val="004D4965"/>
    <w:rsid w:val="004D4D67"/>
    <w:rsid w:val="004E378B"/>
    <w:rsid w:val="004E67F8"/>
    <w:rsid w:val="004F1F43"/>
    <w:rsid w:val="004F1F4D"/>
    <w:rsid w:val="004F6DFE"/>
    <w:rsid w:val="00500084"/>
    <w:rsid w:val="00503AF4"/>
    <w:rsid w:val="00517826"/>
    <w:rsid w:val="005178AC"/>
    <w:rsid w:val="00523088"/>
    <w:rsid w:val="00530E5B"/>
    <w:rsid w:val="00530F33"/>
    <w:rsid w:val="00532D0A"/>
    <w:rsid w:val="00535584"/>
    <w:rsid w:val="00537410"/>
    <w:rsid w:val="0053762F"/>
    <w:rsid w:val="00543093"/>
    <w:rsid w:val="00553289"/>
    <w:rsid w:val="0056060A"/>
    <w:rsid w:val="00562DBD"/>
    <w:rsid w:val="00572044"/>
    <w:rsid w:val="00575FBB"/>
    <w:rsid w:val="0059295F"/>
    <w:rsid w:val="00595064"/>
    <w:rsid w:val="005956C0"/>
    <w:rsid w:val="005A1314"/>
    <w:rsid w:val="005B7D6B"/>
    <w:rsid w:val="005C463C"/>
    <w:rsid w:val="005D2DBB"/>
    <w:rsid w:val="005D6576"/>
    <w:rsid w:val="005D6E45"/>
    <w:rsid w:val="005F30E6"/>
    <w:rsid w:val="006015F1"/>
    <w:rsid w:val="006039C7"/>
    <w:rsid w:val="00624A94"/>
    <w:rsid w:val="00627390"/>
    <w:rsid w:val="00632E99"/>
    <w:rsid w:val="006333E1"/>
    <w:rsid w:val="0063601E"/>
    <w:rsid w:val="0064057D"/>
    <w:rsid w:val="00650DCC"/>
    <w:rsid w:val="00660D3B"/>
    <w:rsid w:val="006659DE"/>
    <w:rsid w:val="006734D6"/>
    <w:rsid w:val="00690736"/>
    <w:rsid w:val="006943C7"/>
    <w:rsid w:val="00694DBF"/>
    <w:rsid w:val="00696421"/>
    <w:rsid w:val="006D1ADE"/>
    <w:rsid w:val="006D5E99"/>
    <w:rsid w:val="006D6049"/>
    <w:rsid w:val="006D7675"/>
    <w:rsid w:val="006E4062"/>
    <w:rsid w:val="006E680C"/>
    <w:rsid w:val="006F235D"/>
    <w:rsid w:val="00707BD8"/>
    <w:rsid w:val="0071450A"/>
    <w:rsid w:val="00717DCE"/>
    <w:rsid w:val="00720E9D"/>
    <w:rsid w:val="00720F9D"/>
    <w:rsid w:val="007267BD"/>
    <w:rsid w:val="00727676"/>
    <w:rsid w:val="0073045E"/>
    <w:rsid w:val="00735014"/>
    <w:rsid w:val="007405AA"/>
    <w:rsid w:val="007449F4"/>
    <w:rsid w:val="00760D77"/>
    <w:rsid w:val="007613CC"/>
    <w:rsid w:val="00767247"/>
    <w:rsid w:val="00777000"/>
    <w:rsid w:val="00783F38"/>
    <w:rsid w:val="00794B61"/>
    <w:rsid w:val="007A2668"/>
    <w:rsid w:val="007A3219"/>
    <w:rsid w:val="007B2A10"/>
    <w:rsid w:val="007B6FF6"/>
    <w:rsid w:val="007C03F0"/>
    <w:rsid w:val="007C0EFA"/>
    <w:rsid w:val="007C2DA0"/>
    <w:rsid w:val="007D3009"/>
    <w:rsid w:val="007E052D"/>
    <w:rsid w:val="007E33CA"/>
    <w:rsid w:val="007E7DFD"/>
    <w:rsid w:val="007F1293"/>
    <w:rsid w:val="008055A8"/>
    <w:rsid w:val="00811198"/>
    <w:rsid w:val="008114B5"/>
    <w:rsid w:val="0081532C"/>
    <w:rsid w:val="00821567"/>
    <w:rsid w:val="008223D7"/>
    <w:rsid w:val="00837D3C"/>
    <w:rsid w:val="0085051E"/>
    <w:rsid w:val="00861F32"/>
    <w:rsid w:val="00862BCF"/>
    <w:rsid w:val="00865A67"/>
    <w:rsid w:val="0087236B"/>
    <w:rsid w:val="0087644C"/>
    <w:rsid w:val="00882863"/>
    <w:rsid w:val="008830BD"/>
    <w:rsid w:val="00894023"/>
    <w:rsid w:val="008A2DCA"/>
    <w:rsid w:val="008B3590"/>
    <w:rsid w:val="008B3A26"/>
    <w:rsid w:val="008C66F9"/>
    <w:rsid w:val="008D561A"/>
    <w:rsid w:val="008D6ABB"/>
    <w:rsid w:val="008D745C"/>
    <w:rsid w:val="008E0150"/>
    <w:rsid w:val="008E081F"/>
    <w:rsid w:val="008E5BA1"/>
    <w:rsid w:val="008E5E9D"/>
    <w:rsid w:val="008F3D6E"/>
    <w:rsid w:val="008F559C"/>
    <w:rsid w:val="008F779A"/>
    <w:rsid w:val="00903899"/>
    <w:rsid w:val="009052BC"/>
    <w:rsid w:val="00911852"/>
    <w:rsid w:val="009132FE"/>
    <w:rsid w:val="00924C2C"/>
    <w:rsid w:val="0093082A"/>
    <w:rsid w:val="009378E0"/>
    <w:rsid w:val="0095359C"/>
    <w:rsid w:val="009553BE"/>
    <w:rsid w:val="0095692C"/>
    <w:rsid w:val="009726E5"/>
    <w:rsid w:val="009763B2"/>
    <w:rsid w:val="00985329"/>
    <w:rsid w:val="00994239"/>
    <w:rsid w:val="00995041"/>
    <w:rsid w:val="009A1249"/>
    <w:rsid w:val="009A1560"/>
    <w:rsid w:val="009A175A"/>
    <w:rsid w:val="009A4769"/>
    <w:rsid w:val="009A55A7"/>
    <w:rsid w:val="009B4CB3"/>
    <w:rsid w:val="009B5E17"/>
    <w:rsid w:val="009C24CA"/>
    <w:rsid w:val="009E06AB"/>
    <w:rsid w:val="009F0BC2"/>
    <w:rsid w:val="009F5A06"/>
    <w:rsid w:val="009F78FC"/>
    <w:rsid w:val="00A00961"/>
    <w:rsid w:val="00A00E35"/>
    <w:rsid w:val="00A04E40"/>
    <w:rsid w:val="00A0540C"/>
    <w:rsid w:val="00A14799"/>
    <w:rsid w:val="00A168EB"/>
    <w:rsid w:val="00A25662"/>
    <w:rsid w:val="00A34656"/>
    <w:rsid w:val="00A411B4"/>
    <w:rsid w:val="00A41D2A"/>
    <w:rsid w:val="00A66641"/>
    <w:rsid w:val="00A740BE"/>
    <w:rsid w:val="00A77316"/>
    <w:rsid w:val="00A84C0E"/>
    <w:rsid w:val="00A90354"/>
    <w:rsid w:val="00A92AAC"/>
    <w:rsid w:val="00AA2321"/>
    <w:rsid w:val="00AA31A3"/>
    <w:rsid w:val="00AA3427"/>
    <w:rsid w:val="00AB6241"/>
    <w:rsid w:val="00AC5DC7"/>
    <w:rsid w:val="00AC6E7B"/>
    <w:rsid w:val="00AD240C"/>
    <w:rsid w:val="00AE740E"/>
    <w:rsid w:val="00AF2026"/>
    <w:rsid w:val="00B055CF"/>
    <w:rsid w:val="00B14507"/>
    <w:rsid w:val="00B1605D"/>
    <w:rsid w:val="00B20DBA"/>
    <w:rsid w:val="00B21017"/>
    <w:rsid w:val="00B22CD9"/>
    <w:rsid w:val="00B249B1"/>
    <w:rsid w:val="00B26F49"/>
    <w:rsid w:val="00B46AA5"/>
    <w:rsid w:val="00B50037"/>
    <w:rsid w:val="00B536FB"/>
    <w:rsid w:val="00B64215"/>
    <w:rsid w:val="00B656C0"/>
    <w:rsid w:val="00B67C15"/>
    <w:rsid w:val="00B72878"/>
    <w:rsid w:val="00B75CF3"/>
    <w:rsid w:val="00B8046F"/>
    <w:rsid w:val="00B8674B"/>
    <w:rsid w:val="00B910D2"/>
    <w:rsid w:val="00B95FEC"/>
    <w:rsid w:val="00B961A4"/>
    <w:rsid w:val="00BB4A1A"/>
    <w:rsid w:val="00BB6016"/>
    <w:rsid w:val="00BB661D"/>
    <w:rsid w:val="00BC0A7D"/>
    <w:rsid w:val="00BD3D7A"/>
    <w:rsid w:val="00BF228D"/>
    <w:rsid w:val="00BF7301"/>
    <w:rsid w:val="00C01712"/>
    <w:rsid w:val="00C0235C"/>
    <w:rsid w:val="00C06307"/>
    <w:rsid w:val="00C10D40"/>
    <w:rsid w:val="00C11326"/>
    <w:rsid w:val="00C22217"/>
    <w:rsid w:val="00C231CC"/>
    <w:rsid w:val="00C364F4"/>
    <w:rsid w:val="00C367EE"/>
    <w:rsid w:val="00C36A3C"/>
    <w:rsid w:val="00C3771E"/>
    <w:rsid w:val="00C52205"/>
    <w:rsid w:val="00C7359C"/>
    <w:rsid w:val="00C92C8F"/>
    <w:rsid w:val="00C9556E"/>
    <w:rsid w:val="00CA17A0"/>
    <w:rsid w:val="00CB028B"/>
    <w:rsid w:val="00CB20DB"/>
    <w:rsid w:val="00CB3140"/>
    <w:rsid w:val="00CB47E1"/>
    <w:rsid w:val="00CC08C0"/>
    <w:rsid w:val="00CD143C"/>
    <w:rsid w:val="00CD357A"/>
    <w:rsid w:val="00CF7509"/>
    <w:rsid w:val="00D0065E"/>
    <w:rsid w:val="00D03B5A"/>
    <w:rsid w:val="00D267C1"/>
    <w:rsid w:val="00D26A22"/>
    <w:rsid w:val="00D31768"/>
    <w:rsid w:val="00D36946"/>
    <w:rsid w:val="00D61AEB"/>
    <w:rsid w:val="00D6797E"/>
    <w:rsid w:val="00D739CC"/>
    <w:rsid w:val="00D86D20"/>
    <w:rsid w:val="00DA4AB7"/>
    <w:rsid w:val="00DA709D"/>
    <w:rsid w:val="00DB7274"/>
    <w:rsid w:val="00DC0EB6"/>
    <w:rsid w:val="00DC155D"/>
    <w:rsid w:val="00DC4581"/>
    <w:rsid w:val="00DC6228"/>
    <w:rsid w:val="00DD3CA7"/>
    <w:rsid w:val="00DD5284"/>
    <w:rsid w:val="00DE2A57"/>
    <w:rsid w:val="00DF1936"/>
    <w:rsid w:val="00E21F0F"/>
    <w:rsid w:val="00E23B41"/>
    <w:rsid w:val="00E30853"/>
    <w:rsid w:val="00E30BE5"/>
    <w:rsid w:val="00E36205"/>
    <w:rsid w:val="00E459E6"/>
    <w:rsid w:val="00E45D71"/>
    <w:rsid w:val="00E46353"/>
    <w:rsid w:val="00E475F1"/>
    <w:rsid w:val="00E63EE9"/>
    <w:rsid w:val="00E758E8"/>
    <w:rsid w:val="00E821A0"/>
    <w:rsid w:val="00E855C2"/>
    <w:rsid w:val="00E9038D"/>
    <w:rsid w:val="00E91F42"/>
    <w:rsid w:val="00E92591"/>
    <w:rsid w:val="00EA32B3"/>
    <w:rsid w:val="00EB3447"/>
    <w:rsid w:val="00EB4344"/>
    <w:rsid w:val="00EB46B2"/>
    <w:rsid w:val="00EC6E7F"/>
    <w:rsid w:val="00EE0117"/>
    <w:rsid w:val="00EE7DA0"/>
    <w:rsid w:val="00EF1998"/>
    <w:rsid w:val="00F1041A"/>
    <w:rsid w:val="00F113A3"/>
    <w:rsid w:val="00F11B59"/>
    <w:rsid w:val="00F3257E"/>
    <w:rsid w:val="00F406D2"/>
    <w:rsid w:val="00F4436B"/>
    <w:rsid w:val="00F53726"/>
    <w:rsid w:val="00F54398"/>
    <w:rsid w:val="00F54454"/>
    <w:rsid w:val="00F61ACB"/>
    <w:rsid w:val="00F63BD4"/>
    <w:rsid w:val="00F72A14"/>
    <w:rsid w:val="00F8145A"/>
    <w:rsid w:val="00F816A3"/>
    <w:rsid w:val="00F83D24"/>
    <w:rsid w:val="00FA5CBF"/>
    <w:rsid w:val="00FB4695"/>
    <w:rsid w:val="00FC0209"/>
    <w:rsid w:val="00FC2F5B"/>
    <w:rsid w:val="00FD4843"/>
    <w:rsid w:val="00FD533E"/>
    <w:rsid w:val="00FE01A0"/>
    <w:rsid w:val="00FE088B"/>
    <w:rsid w:val="00FE445C"/>
    <w:rsid w:val="00FE4E7E"/>
    <w:rsid w:val="00FE53FE"/>
    <w:rsid w:val="00FE582F"/>
    <w:rsid w:val="00FF13AC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524FD-B7BC-4913-8AC3-82B36AB6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2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manalie201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1A65-19C8-42BE-81BD-6816B3CA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20-03-14T05:56:00Z</dcterms:created>
  <dcterms:modified xsi:type="dcterms:W3CDTF">2020-03-14T05:57:00Z</dcterms:modified>
</cp:coreProperties>
</file>